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181" w:rsidRDefault="00AA7181" w:rsidP="00AA7181">
      <w:pPr>
        <w:ind w:leftChars="1" w:hangingChars="3" w:hanging="6"/>
        <w:rPr>
          <w:sz w:val="21"/>
          <w:szCs w:val="21"/>
        </w:rPr>
      </w:pPr>
      <w:r>
        <w:rPr>
          <w:rFonts w:hint="eastAsia"/>
          <w:sz w:val="21"/>
          <w:szCs w:val="21"/>
        </w:rPr>
        <w:t>様式第1号</w:t>
      </w:r>
    </w:p>
    <w:p w:rsidR="00AA7181" w:rsidRDefault="00AA7181" w:rsidP="00AA7181">
      <w:pPr>
        <w:ind w:leftChars="1" w:hangingChars="3" w:hanging="6"/>
        <w:rPr>
          <w:sz w:val="21"/>
          <w:szCs w:val="21"/>
        </w:rPr>
      </w:pPr>
    </w:p>
    <w:p w:rsidR="00AA7181" w:rsidRDefault="00AA7181" w:rsidP="00AA7181">
      <w:pPr>
        <w:ind w:leftChars="1" w:hangingChars="3" w:hanging="6"/>
        <w:jc w:val="center"/>
        <w:rPr>
          <w:sz w:val="21"/>
          <w:szCs w:val="21"/>
        </w:rPr>
      </w:pPr>
      <w:r>
        <w:rPr>
          <w:rFonts w:hint="eastAsia"/>
          <w:sz w:val="21"/>
          <w:szCs w:val="21"/>
        </w:rPr>
        <w:t>震災時等仮貯蔵・仮取扱実施計画届出書</w:t>
      </w:r>
    </w:p>
    <w:tbl>
      <w:tblPr>
        <w:tblStyle w:val="a6"/>
        <w:tblW w:w="0" w:type="auto"/>
        <w:jc w:val="center"/>
        <w:tblLook w:val="04A0" w:firstRow="1" w:lastRow="0" w:firstColumn="1" w:lastColumn="0" w:noHBand="0" w:noVBand="1"/>
      </w:tblPr>
      <w:tblGrid>
        <w:gridCol w:w="2252"/>
        <w:gridCol w:w="854"/>
        <w:gridCol w:w="5902"/>
      </w:tblGrid>
      <w:tr w:rsidR="006728F2" w:rsidTr="00067FE9">
        <w:trPr>
          <w:trHeight w:val="2414"/>
          <w:jc w:val="center"/>
        </w:trPr>
        <w:tc>
          <w:tcPr>
            <w:tcW w:w="9008" w:type="dxa"/>
            <w:gridSpan w:val="3"/>
          </w:tcPr>
          <w:p w:rsidR="006728F2" w:rsidRDefault="006728F2" w:rsidP="006728F2">
            <w:pPr>
              <w:ind w:left="0" w:firstLine="0"/>
              <w:jc w:val="right"/>
              <w:rPr>
                <w:sz w:val="21"/>
                <w:szCs w:val="21"/>
              </w:rPr>
            </w:pPr>
            <w:r>
              <w:rPr>
                <w:rFonts w:hint="eastAsia"/>
                <w:sz w:val="21"/>
                <w:szCs w:val="21"/>
              </w:rPr>
              <w:t>年　　月　　日</w:t>
            </w:r>
          </w:p>
          <w:p w:rsidR="006728F2" w:rsidRDefault="006728F2" w:rsidP="006728F2">
            <w:pPr>
              <w:ind w:left="0" w:firstLine="0"/>
              <w:rPr>
                <w:sz w:val="21"/>
                <w:szCs w:val="21"/>
              </w:rPr>
            </w:pPr>
            <w:r>
              <w:rPr>
                <w:rFonts w:hint="eastAsia"/>
                <w:sz w:val="21"/>
                <w:szCs w:val="21"/>
              </w:rPr>
              <w:t xml:space="preserve">　那賀町消防長　殿</w:t>
            </w:r>
          </w:p>
          <w:p w:rsidR="006728F2" w:rsidRDefault="006728F2" w:rsidP="006728F2">
            <w:pPr>
              <w:ind w:left="0" w:firstLine="0"/>
              <w:rPr>
                <w:sz w:val="21"/>
                <w:szCs w:val="21"/>
              </w:rPr>
            </w:pPr>
          </w:p>
          <w:p w:rsidR="006728F2" w:rsidRDefault="006728F2" w:rsidP="006728F2">
            <w:pPr>
              <w:ind w:left="6" w:firstLineChars="1900" w:firstLine="3990"/>
              <w:rPr>
                <w:sz w:val="21"/>
                <w:szCs w:val="21"/>
              </w:rPr>
            </w:pPr>
            <w:r>
              <w:rPr>
                <w:rFonts w:hint="eastAsia"/>
                <w:sz w:val="21"/>
                <w:szCs w:val="21"/>
              </w:rPr>
              <w:t>届出者</w:t>
            </w:r>
          </w:p>
          <w:p w:rsidR="006728F2" w:rsidRDefault="006728F2" w:rsidP="006728F2">
            <w:pPr>
              <w:ind w:left="0" w:firstLineChars="2000" w:firstLine="4200"/>
              <w:rPr>
                <w:sz w:val="21"/>
                <w:szCs w:val="21"/>
              </w:rPr>
            </w:pPr>
            <w:r>
              <w:rPr>
                <w:rFonts w:hint="eastAsia"/>
                <w:sz w:val="21"/>
                <w:szCs w:val="21"/>
              </w:rPr>
              <w:t xml:space="preserve">住　所　　　　　　　　　　　　　　　　　　</w:t>
            </w:r>
          </w:p>
          <w:p w:rsidR="006728F2" w:rsidRDefault="006728F2" w:rsidP="006728F2">
            <w:pPr>
              <w:ind w:left="6" w:firstLineChars="1900" w:firstLine="3990"/>
              <w:rPr>
                <w:sz w:val="21"/>
                <w:szCs w:val="21"/>
              </w:rPr>
            </w:pPr>
            <w:r>
              <w:rPr>
                <w:rFonts w:hint="eastAsia"/>
                <w:sz w:val="21"/>
                <w:szCs w:val="21"/>
              </w:rPr>
              <w:t xml:space="preserve">　電　話　　　　　　　　　　　　　　　　　　</w:t>
            </w:r>
          </w:p>
          <w:p w:rsidR="006728F2" w:rsidRDefault="006728F2" w:rsidP="006728F2">
            <w:pPr>
              <w:ind w:left="0" w:firstLineChars="2000" w:firstLine="4200"/>
              <w:rPr>
                <w:sz w:val="21"/>
                <w:szCs w:val="21"/>
              </w:rPr>
            </w:pPr>
            <w:r>
              <w:rPr>
                <w:rFonts w:hint="eastAsia"/>
                <w:sz w:val="21"/>
                <w:szCs w:val="21"/>
              </w:rPr>
              <w:t xml:space="preserve">氏　名　　　　　　　　　　　　　　　　　　</w:t>
            </w:r>
          </w:p>
          <w:p w:rsidR="006728F2" w:rsidRDefault="006728F2" w:rsidP="00492655">
            <w:pPr>
              <w:ind w:left="0" w:firstLine="0"/>
              <w:rPr>
                <w:sz w:val="21"/>
                <w:szCs w:val="21"/>
              </w:rPr>
            </w:pPr>
          </w:p>
        </w:tc>
      </w:tr>
      <w:tr w:rsidR="006728F2" w:rsidTr="00067FE9">
        <w:trPr>
          <w:trHeight w:val="471"/>
          <w:jc w:val="center"/>
        </w:trPr>
        <w:tc>
          <w:tcPr>
            <w:tcW w:w="2252" w:type="dxa"/>
            <w:vMerge w:val="restart"/>
            <w:vAlign w:val="center"/>
          </w:tcPr>
          <w:p w:rsidR="00773640" w:rsidRDefault="006728F2" w:rsidP="00773640">
            <w:pPr>
              <w:ind w:left="0" w:firstLine="0"/>
              <w:jc w:val="distribute"/>
              <w:rPr>
                <w:sz w:val="21"/>
                <w:szCs w:val="21"/>
              </w:rPr>
            </w:pPr>
            <w:r>
              <w:rPr>
                <w:rFonts w:hint="eastAsia"/>
                <w:sz w:val="21"/>
                <w:szCs w:val="21"/>
              </w:rPr>
              <w:t>貯蔵又は取</w:t>
            </w:r>
          </w:p>
          <w:p w:rsidR="006728F2" w:rsidRDefault="006728F2" w:rsidP="00773640">
            <w:pPr>
              <w:ind w:left="0" w:firstLine="0"/>
              <w:jc w:val="distribute"/>
              <w:rPr>
                <w:sz w:val="21"/>
                <w:szCs w:val="21"/>
              </w:rPr>
            </w:pPr>
            <w:r>
              <w:rPr>
                <w:rFonts w:hint="eastAsia"/>
                <w:sz w:val="21"/>
                <w:szCs w:val="21"/>
              </w:rPr>
              <w:t>扱いの場所</w:t>
            </w:r>
          </w:p>
        </w:tc>
        <w:tc>
          <w:tcPr>
            <w:tcW w:w="854" w:type="dxa"/>
            <w:vAlign w:val="center"/>
          </w:tcPr>
          <w:p w:rsidR="006728F2" w:rsidRDefault="006728F2" w:rsidP="00773640">
            <w:pPr>
              <w:ind w:left="0" w:firstLine="0"/>
              <w:jc w:val="center"/>
              <w:rPr>
                <w:sz w:val="21"/>
                <w:szCs w:val="21"/>
              </w:rPr>
            </w:pPr>
            <w:r>
              <w:rPr>
                <w:rFonts w:hint="eastAsia"/>
                <w:sz w:val="21"/>
                <w:szCs w:val="21"/>
              </w:rPr>
              <w:t>住</w:t>
            </w:r>
            <w:r w:rsidR="00773640">
              <w:rPr>
                <w:rFonts w:hint="eastAsia"/>
                <w:sz w:val="21"/>
                <w:szCs w:val="21"/>
              </w:rPr>
              <w:t xml:space="preserve">　</w:t>
            </w:r>
            <w:r>
              <w:rPr>
                <w:rFonts w:hint="eastAsia"/>
                <w:sz w:val="21"/>
                <w:szCs w:val="21"/>
              </w:rPr>
              <w:t>所</w:t>
            </w:r>
          </w:p>
        </w:tc>
        <w:tc>
          <w:tcPr>
            <w:tcW w:w="5902" w:type="dxa"/>
            <w:vAlign w:val="center"/>
          </w:tcPr>
          <w:p w:rsidR="006728F2" w:rsidRDefault="006728F2" w:rsidP="00773640">
            <w:pPr>
              <w:ind w:left="0" w:firstLine="0"/>
              <w:jc w:val="both"/>
              <w:rPr>
                <w:sz w:val="21"/>
                <w:szCs w:val="21"/>
              </w:rPr>
            </w:pPr>
          </w:p>
        </w:tc>
      </w:tr>
      <w:tr w:rsidR="006728F2" w:rsidTr="00067FE9">
        <w:trPr>
          <w:trHeight w:val="421"/>
          <w:jc w:val="center"/>
        </w:trPr>
        <w:tc>
          <w:tcPr>
            <w:tcW w:w="2252" w:type="dxa"/>
            <w:vMerge/>
          </w:tcPr>
          <w:p w:rsidR="006728F2" w:rsidRDefault="006728F2" w:rsidP="00AA7181">
            <w:pPr>
              <w:ind w:left="0" w:firstLine="0"/>
              <w:rPr>
                <w:sz w:val="21"/>
                <w:szCs w:val="21"/>
              </w:rPr>
            </w:pPr>
          </w:p>
        </w:tc>
        <w:tc>
          <w:tcPr>
            <w:tcW w:w="854" w:type="dxa"/>
            <w:vAlign w:val="center"/>
          </w:tcPr>
          <w:p w:rsidR="006728F2" w:rsidRDefault="006728F2" w:rsidP="00773640">
            <w:pPr>
              <w:ind w:left="0" w:firstLine="0"/>
              <w:jc w:val="center"/>
              <w:rPr>
                <w:sz w:val="21"/>
                <w:szCs w:val="21"/>
              </w:rPr>
            </w:pPr>
            <w:r>
              <w:rPr>
                <w:rFonts w:hint="eastAsia"/>
                <w:sz w:val="21"/>
                <w:szCs w:val="21"/>
              </w:rPr>
              <w:t>名</w:t>
            </w:r>
            <w:r w:rsidR="00773640">
              <w:rPr>
                <w:rFonts w:hint="eastAsia"/>
                <w:sz w:val="21"/>
                <w:szCs w:val="21"/>
              </w:rPr>
              <w:t xml:space="preserve">　</w:t>
            </w:r>
            <w:r>
              <w:rPr>
                <w:rFonts w:hint="eastAsia"/>
                <w:sz w:val="21"/>
                <w:szCs w:val="21"/>
              </w:rPr>
              <w:t>称</w:t>
            </w:r>
          </w:p>
        </w:tc>
        <w:tc>
          <w:tcPr>
            <w:tcW w:w="5902" w:type="dxa"/>
            <w:vAlign w:val="center"/>
          </w:tcPr>
          <w:p w:rsidR="006728F2" w:rsidRDefault="006728F2" w:rsidP="00773640">
            <w:pPr>
              <w:ind w:left="0" w:firstLine="0"/>
              <w:jc w:val="both"/>
              <w:rPr>
                <w:sz w:val="21"/>
                <w:szCs w:val="21"/>
              </w:rPr>
            </w:pPr>
          </w:p>
        </w:tc>
      </w:tr>
      <w:tr w:rsidR="006728F2" w:rsidTr="00067FE9">
        <w:trPr>
          <w:trHeight w:val="988"/>
          <w:jc w:val="center"/>
        </w:trPr>
        <w:tc>
          <w:tcPr>
            <w:tcW w:w="2252" w:type="dxa"/>
            <w:vAlign w:val="center"/>
          </w:tcPr>
          <w:p w:rsidR="006728F2" w:rsidRDefault="006728F2" w:rsidP="00773640">
            <w:pPr>
              <w:ind w:left="0" w:firstLine="0"/>
              <w:jc w:val="distribute"/>
              <w:rPr>
                <w:sz w:val="21"/>
                <w:szCs w:val="21"/>
              </w:rPr>
            </w:pPr>
            <w:r>
              <w:rPr>
                <w:rFonts w:hint="eastAsia"/>
                <w:sz w:val="21"/>
                <w:szCs w:val="21"/>
              </w:rPr>
              <w:t>危険物の類、品名、最大数量、倍数</w:t>
            </w:r>
          </w:p>
        </w:tc>
        <w:tc>
          <w:tcPr>
            <w:tcW w:w="6756" w:type="dxa"/>
            <w:gridSpan w:val="2"/>
            <w:vAlign w:val="center"/>
          </w:tcPr>
          <w:p w:rsidR="006728F2" w:rsidRDefault="006728F2" w:rsidP="00773640">
            <w:pPr>
              <w:ind w:left="0" w:firstLine="0"/>
              <w:jc w:val="both"/>
              <w:rPr>
                <w:sz w:val="21"/>
                <w:szCs w:val="21"/>
              </w:rPr>
            </w:pPr>
          </w:p>
        </w:tc>
      </w:tr>
      <w:tr w:rsidR="006728F2" w:rsidTr="00067FE9">
        <w:trPr>
          <w:trHeight w:val="845"/>
          <w:jc w:val="center"/>
        </w:trPr>
        <w:tc>
          <w:tcPr>
            <w:tcW w:w="2252" w:type="dxa"/>
            <w:vAlign w:val="center"/>
          </w:tcPr>
          <w:p w:rsidR="00773640" w:rsidRDefault="006728F2" w:rsidP="00773640">
            <w:pPr>
              <w:ind w:left="0" w:firstLine="0"/>
              <w:jc w:val="distribute"/>
              <w:rPr>
                <w:sz w:val="21"/>
                <w:szCs w:val="21"/>
              </w:rPr>
            </w:pPr>
            <w:r>
              <w:rPr>
                <w:rFonts w:hint="eastAsia"/>
                <w:sz w:val="21"/>
                <w:szCs w:val="21"/>
              </w:rPr>
              <w:t>貯蔵又は取扱</w:t>
            </w:r>
          </w:p>
          <w:p w:rsidR="006728F2" w:rsidRDefault="006728F2" w:rsidP="00773640">
            <w:pPr>
              <w:ind w:left="0" w:firstLine="0"/>
              <w:jc w:val="distribute"/>
              <w:rPr>
                <w:sz w:val="21"/>
                <w:szCs w:val="21"/>
              </w:rPr>
            </w:pPr>
            <w:r>
              <w:rPr>
                <w:rFonts w:hint="eastAsia"/>
                <w:sz w:val="21"/>
                <w:szCs w:val="21"/>
              </w:rPr>
              <w:t>い方法の概要</w:t>
            </w:r>
          </w:p>
        </w:tc>
        <w:tc>
          <w:tcPr>
            <w:tcW w:w="6756" w:type="dxa"/>
            <w:gridSpan w:val="2"/>
            <w:vAlign w:val="center"/>
          </w:tcPr>
          <w:p w:rsidR="006728F2" w:rsidRDefault="006728F2" w:rsidP="00773640">
            <w:pPr>
              <w:ind w:left="0" w:firstLine="0"/>
              <w:jc w:val="both"/>
              <w:rPr>
                <w:sz w:val="21"/>
                <w:szCs w:val="21"/>
              </w:rPr>
            </w:pPr>
          </w:p>
        </w:tc>
      </w:tr>
      <w:tr w:rsidR="00773640" w:rsidTr="00067FE9">
        <w:trPr>
          <w:trHeight w:val="419"/>
          <w:jc w:val="center"/>
        </w:trPr>
        <w:tc>
          <w:tcPr>
            <w:tcW w:w="2252" w:type="dxa"/>
            <w:vAlign w:val="center"/>
          </w:tcPr>
          <w:p w:rsidR="00773640" w:rsidRDefault="00773640" w:rsidP="00773640">
            <w:pPr>
              <w:ind w:left="0" w:firstLine="0"/>
              <w:jc w:val="distribute"/>
              <w:rPr>
                <w:sz w:val="21"/>
                <w:szCs w:val="21"/>
              </w:rPr>
            </w:pPr>
            <w:r>
              <w:rPr>
                <w:rFonts w:hint="eastAsia"/>
                <w:sz w:val="21"/>
                <w:szCs w:val="21"/>
              </w:rPr>
              <w:t>届出区分</w:t>
            </w:r>
          </w:p>
        </w:tc>
        <w:tc>
          <w:tcPr>
            <w:tcW w:w="6756" w:type="dxa"/>
            <w:gridSpan w:val="2"/>
            <w:vAlign w:val="center"/>
          </w:tcPr>
          <w:p w:rsidR="00773640" w:rsidRDefault="00773640" w:rsidP="00773640">
            <w:pPr>
              <w:ind w:left="0" w:firstLine="0"/>
              <w:jc w:val="center"/>
              <w:rPr>
                <w:sz w:val="21"/>
                <w:szCs w:val="21"/>
              </w:rPr>
            </w:pPr>
            <w:r>
              <w:rPr>
                <w:rFonts w:hint="eastAsia"/>
                <w:sz w:val="21"/>
                <w:szCs w:val="21"/>
              </w:rPr>
              <w:t>新規　・　変更　・　取下げ</w:t>
            </w:r>
          </w:p>
        </w:tc>
      </w:tr>
      <w:tr w:rsidR="00773640" w:rsidTr="00067FE9">
        <w:trPr>
          <w:trHeight w:val="836"/>
          <w:jc w:val="center"/>
        </w:trPr>
        <w:tc>
          <w:tcPr>
            <w:tcW w:w="2252" w:type="dxa"/>
            <w:vAlign w:val="center"/>
          </w:tcPr>
          <w:p w:rsidR="00773640" w:rsidRDefault="00773640" w:rsidP="00773640">
            <w:pPr>
              <w:ind w:left="0" w:firstLine="0"/>
              <w:jc w:val="distribute"/>
              <w:rPr>
                <w:sz w:val="21"/>
                <w:szCs w:val="21"/>
              </w:rPr>
            </w:pPr>
            <w:r>
              <w:rPr>
                <w:rFonts w:hint="eastAsia"/>
                <w:sz w:val="21"/>
                <w:szCs w:val="21"/>
              </w:rPr>
              <w:t>前回交付された整理票の交付年月日及び整理番号</w:t>
            </w:r>
          </w:p>
        </w:tc>
        <w:tc>
          <w:tcPr>
            <w:tcW w:w="6756" w:type="dxa"/>
            <w:gridSpan w:val="2"/>
            <w:vAlign w:val="center"/>
          </w:tcPr>
          <w:p w:rsidR="00773640" w:rsidRDefault="00773640" w:rsidP="00773640">
            <w:pPr>
              <w:ind w:left="0" w:firstLine="0"/>
              <w:jc w:val="center"/>
              <w:rPr>
                <w:sz w:val="21"/>
                <w:szCs w:val="21"/>
              </w:rPr>
            </w:pPr>
            <w:r>
              <w:rPr>
                <w:rFonts w:hint="eastAsia"/>
                <w:sz w:val="21"/>
                <w:szCs w:val="21"/>
              </w:rPr>
              <w:t>年　　月　　日</w:t>
            </w:r>
          </w:p>
          <w:p w:rsidR="00773640" w:rsidRDefault="00773640" w:rsidP="00773640">
            <w:pPr>
              <w:ind w:left="0" w:firstLine="0"/>
              <w:jc w:val="center"/>
              <w:rPr>
                <w:sz w:val="21"/>
                <w:szCs w:val="21"/>
              </w:rPr>
            </w:pPr>
            <w:r>
              <w:rPr>
                <w:rFonts w:hint="eastAsia"/>
                <w:sz w:val="21"/>
                <w:szCs w:val="21"/>
              </w:rPr>
              <w:t>第　　　　　号</w:t>
            </w:r>
          </w:p>
        </w:tc>
      </w:tr>
      <w:tr w:rsidR="00773640" w:rsidTr="00067FE9">
        <w:trPr>
          <w:trHeight w:val="452"/>
          <w:jc w:val="center"/>
        </w:trPr>
        <w:tc>
          <w:tcPr>
            <w:tcW w:w="2252" w:type="dxa"/>
            <w:vMerge w:val="restart"/>
            <w:vAlign w:val="center"/>
          </w:tcPr>
          <w:p w:rsidR="00773640" w:rsidRDefault="00773640" w:rsidP="00773640">
            <w:pPr>
              <w:ind w:left="0" w:firstLine="0"/>
              <w:jc w:val="distribute"/>
              <w:rPr>
                <w:sz w:val="21"/>
                <w:szCs w:val="21"/>
              </w:rPr>
            </w:pPr>
            <w:r>
              <w:rPr>
                <w:rFonts w:hint="eastAsia"/>
                <w:sz w:val="21"/>
                <w:szCs w:val="21"/>
              </w:rPr>
              <w:t>貯蔵・取扱責任者</w:t>
            </w:r>
          </w:p>
          <w:p w:rsidR="00773640" w:rsidRDefault="00773640" w:rsidP="00773640">
            <w:pPr>
              <w:ind w:left="0" w:firstLine="0"/>
              <w:jc w:val="both"/>
              <w:rPr>
                <w:sz w:val="21"/>
                <w:szCs w:val="21"/>
              </w:rPr>
            </w:pPr>
            <w:r>
              <w:rPr>
                <w:rFonts w:hint="eastAsia"/>
                <w:sz w:val="21"/>
                <w:szCs w:val="21"/>
              </w:rPr>
              <w:t>氏名及び免状の種類</w:t>
            </w:r>
          </w:p>
        </w:tc>
        <w:tc>
          <w:tcPr>
            <w:tcW w:w="854" w:type="dxa"/>
            <w:vAlign w:val="center"/>
          </w:tcPr>
          <w:p w:rsidR="00773640" w:rsidRDefault="00773640" w:rsidP="00773640">
            <w:pPr>
              <w:ind w:left="0" w:firstLine="0"/>
              <w:jc w:val="center"/>
              <w:rPr>
                <w:sz w:val="21"/>
                <w:szCs w:val="21"/>
              </w:rPr>
            </w:pPr>
            <w:r>
              <w:rPr>
                <w:rFonts w:hint="eastAsia"/>
                <w:sz w:val="21"/>
                <w:szCs w:val="21"/>
              </w:rPr>
              <w:t>氏　名</w:t>
            </w:r>
          </w:p>
        </w:tc>
        <w:tc>
          <w:tcPr>
            <w:tcW w:w="5902" w:type="dxa"/>
            <w:vAlign w:val="center"/>
          </w:tcPr>
          <w:p w:rsidR="00773640" w:rsidRDefault="00773640" w:rsidP="00773640">
            <w:pPr>
              <w:ind w:left="0" w:firstLine="0"/>
              <w:jc w:val="both"/>
              <w:rPr>
                <w:sz w:val="21"/>
                <w:szCs w:val="21"/>
              </w:rPr>
            </w:pPr>
          </w:p>
        </w:tc>
      </w:tr>
      <w:tr w:rsidR="00773640" w:rsidTr="00067FE9">
        <w:trPr>
          <w:trHeight w:val="416"/>
          <w:jc w:val="center"/>
        </w:trPr>
        <w:tc>
          <w:tcPr>
            <w:tcW w:w="2252" w:type="dxa"/>
            <w:vMerge/>
            <w:vAlign w:val="center"/>
          </w:tcPr>
          <w:p w:rsidR="00773640" w:rsidRDefault="00773640" w:rsidP="00773640">
            <w:pPr>
              <w:ind w:left="0" w:firstLine="0"/>
              <w:jc w:val="both"/>
              <w:rPr>
                <w:sz w:val="21"/>
                <w:szCs w:val="21"/>
              </w:rPr>
            </w:pPr>
          </w:p>
        </w:tc>
        <w:tc>
          <w:tcPr>
            <w:tcW w:w="854" w:type="dxa"/>
            <w:vAlign w:val="center"/>
          </w:tcPr>
          <w:p w:rsidR="00773640" w:rsidRDefault="00773640" w:rsidP="00773640">
            <w:pPr>
              <w:ind w:left="0" w:firstLine="0"/>
              <w:jc w:val="center"/>
              <w:rPr>
                <w:sz w:val="21"/>
                <w:szCs w:val="21"/>
              </w:rPr>
            </w:pPr>
            <w:r>
              <w:rPr>
                <w:rFonts w:hint="eastAsia"/>
                <w:sz w:val="21"/>
                <w:szCs w:val="21"/>
              </w:rPr>
              <w:t>免　状</w:t>
            </w:r>
          </w:p>
        </w:tc>
        <w:tc>
          <w:tcPr>
            <w:tcW w:w="5902" w:type="dxa"/>
            <w:vAlign w:val="center"/>
          </w:tcPr>
          <w:p w:rsidR="00773640" w:rsidRDefault="00773640" w:rsidP="00773640">
            <w:pPr>
              <w:ind w:left="0" w:firstLine="0"/>
              <w:jc w:val="both"/>
              <w:rPr>
                <w:sz w:val="21"/>
                <w:szCs w:val="21"/>
              </w:rPr>
            </w:pPr>
          </w:p>
        </w:tc>
      </w:tr>
      <w:tr w:rsidR="00773640" w:rsidTr="00067FE9">
        <w:trPr>
          <w:trHeight w:val="421"/>
          <w:jc w:val="center"/>
        </w:trPr>
        <w:tc>
          <w:tcPr>
            <w:tcW w:w="2252" w:type="dxa"/>
            <w:vAlign w:val="center"/>
          </w:tcPr>
          <w:p w:rsidR="00773640" w:rsidRPr="00773640" w:rsidRDefault="00773640" w:rsidP="00773640">
            <w:pPr>
              <w:jc w:val="center"/>
              <w:rPr>
                <w:sz w:val="21"/>
                <w:szCs w:val="21"/>
              </w:rPr>
            </w:pPr>
            <w:r>
              <w:rPr>
                <w:rFonts w:hint="eastAsia"/>
                <w:sz w:val="21"/>
                <w:szCs w:val="21"/>
              </w:rPr>
              <w:t>※</w:t>
            </w:r>
            <w:r w:rsidRPr="00773640">
              <w:rPr>
                <w:rFonts w:hint="eastAsia"/>
                <w:sz w:val="21"/>
                <w:szCs w:val="21"/>
              </w:rPr>
              <w:t>受　付　欄</w:t>
            </w:r>
          </w:p>
        </w:tc>
        <w:tc>
          <w:tcPr>
            <w:tcW w:w="6756" w:type="dxa"/>
            <w:gridSpan w:val="2"/>
            <w:vAlign w:val="center"/>
          </w:tcPr>
          <w:p w:rsidR="00773640" w:rsidRPr="00773640" w:rsidRDefault="00773640" w:rsidP="00773640">
            <w:pPr>
              <w:pStyle w:val="a5"/>
              <w:numPr>
                <w:ilvl w:val="1"/>
                <w:numId w:val="17"/>
              </w:numPr>
              <w:ind w:leftChars="0"/>
              <w:jc w:val="center"/>
              <w:rPr>
                <w:sz w:val="21"/>
                <w:szCs w:val="21"/>
              </w:rPr>
            </w:pPr>
            <w:r>
              <w:rPr>
                <w:rFonts w:hint="eastAsia"/>
                <w:sz w:val="21"/>
                <w:szCs w:val="21"/>
              </w:rPr>
              <w:t>経　過　欄</w:t>
            </w:r>
          </w:p>
        </w:tc>
      </w:tr>
      <w:tr w:rsidR="00773640" w:rsidTr="00067FE9">
        <w:trPr>
          <w:trHeight w:val="1546"/>
          <w:jc w:val="center"/>
        </w:trPr>
        <w:tc>
          <w:tcPr>
            <w:tcW w:w="2252" w:type="dxa"/>
            <w:vAlign w:val="center"/>
          </w:tcPr>
          <w:p w:rsidR="00773640" w:rsidRDefault="00773640" w:rsidP="00773640">
            <w:pPr>
              <w:ind w:left="0" w:firstLine="0"/>
              <w:jc w:val="both"/>
              <w:rPr>
                <w:sz w:val="21"/>
                <w:szCs w:val="21"/>
              </w:rPr>
            </w:pPr>
          </w:p>
        </w:tc>
        <w:tc>
          <w:tcPr>
            <w:tcW w:w="6756" w:type="dxa"/>
            <w:gridSpan w:val="2"/>
            <w:vAlign w:val="center"/>
          </w:tcPr>
          <w:p w:rsidR="00773640" w:rsidRDefault="00773640" w:rsidP="00773640">
            <w:pPr>
              <w:ind w:left="0" w:firstLine="0"/>
              <w:jc w:val="center"/>
              <w:rPr>
                <w:sz w:val="21"/>
                <w:szCs w:val="21"/>
              </w:rPr>
            </w:pPr>
            <w:r>
              <w:rPr>
                <w:rFonts w:hint="eastAsia"/>
                <w:sz w:val="21"/>
                <w:szCs w:val="21"/>
              </w:rPr>
              <w:t>整 理 票 交 付</w:t>
            </w:r>
            <w:r>
              <w:rPr>
                <w:sz w:val="21"/>
                <w:szCs w:val="21"/>
              </w:rPr>
              <w:t xml:space="preserve"> </w:t>
            </w:r>
            <w:r>
              <w:rPr>
                <w:rFonts w:hint="eastAsia"/>
                <w:sz w:val="21"/>
                <w:szCs w:val="21"/>
              </w:rPr>
              <w:t>年 月 日</w:t>
            </w:r>
          </w:p>
          <w:p w:rsidR="00773640" w:rsidRDefault="00773640" w:rsidP="00773640">
            <w:pPr>
              <w:ind w:left="0" w:firstLine="0"/>
              <w:jc w:val="center"/>
              <w:rPr>
                <w:sz w:val="21"/>
                <w:szCs w:val="21"/>
              </w:rPr>
            </w:pPr>
            <w:r>
              <w:rPr>
                <w:rFonts w:hint="eastAsia"/>
                <w:sz w:val="21"/>
                <w:szCs w:val="21"/>
              </w:rPr>
              <w:t>年　　月　　日</w:t>
            </w:r>
          </w:p>
          <w:p w:rsidR="00773640" w:rsidRDefault="00773640" w:rsidP="00773640">
            <w:pPr>
              <w:ind w:left="0" w:firstLine="0"/>
              <w:jc w:val="center"/>
              <w:rPr>
                <w:sz w:val="21"/>
                <w:szCs w:val="21"/>
              </w:rPr>
            </w:pPr>
            <w:r>
              <w:rPr>
                <w:rFonts w:hint="eastAsia"/>
                <w:sz w:val="21"/>
                <w:szCs w:val="21"/>
              </w:rPr>
              <w:t>整　　理　　番　　号</w:t>
            </w:r>
          </w:p>
          <w:p w:rsidR="00773640" w:rsidRDefault="00773640" w:rsidP="00773640">
            <w:pPr>
              <w:ind w:left="0" w:firstLine="0"/>
              <w:jc w:val="center"/>
              <w:rPr>
                <w:sz w:val="21"/>
                <w:szCs w:val="21"/>
              </w:rPr>
            </w:pPr>
            <w:r>
              <w:rPr>
                <w:rFonts w:hint="eastAsia"/>
                <w:sz w:val="21"/>
                <w:szCs w:val="21"/>
              </w:rPr>
              <w:t xml:space="preserve">第　 </w:t>
            </w:r>
            <w:r>
              <w:rPr>
                <w:sz w:val="21"/>
                <w:szCs w:val="21"/>
              </w:rPr>
              <w:t xml:space="preserve">      </w:t>
            </w:r>
            <w:r>
              <w:rPr>
                <w:rFonts w:hint="eastAsia"/>
                <w:sz w:val="21"/>
                <w:szCs w:val="21"/>
              </w:rPr>
              <w:t>号</w:t>
            </w:r>
          </w:p>
        </w:tc>
      </w:tr>
    </w:tbl>
    <w:p w:rsidR="00492655" w:rsidRPr="00492655" w:rsidRDefault="00492655" w:rsidP="00067FE9">
      <w:pPr>
        <w:ind w:leftChars="201" w:left="408" w:hangingChars="3" w:hanging="6"/>
        <w:rPr>
          <w:szCs w:val="20"/>
        </w:rPr>
      </w:pPr>
      <w:r w:rsidRPr="00492655">
        <w:rPr>
          <w:rFonts w:hint="eastAsia"/>
          <w:szCs w:val="20"/>
        </w:rPr>
        <w:t>備考</w:t>
      </w:r>
      <w:r w:rsidRPr="00492655">
        <w:rPr>
          <w:szCs w:val="20"/>
        </w:rPr>
        <w:t xml:space="preserve"> １ この用紙の大きさは、日本産業規格Ａ４とすること。</w:t>
      </w:r>
    </w:p>
    <w:p w:rsidR="00492655" w:rsidRPr="00492655" w:rsidRDefault="00492655" w:rsidP="00067FE9">
      <w:pPr>
        <w:ind w:leftChars="1" w:left="2" w:firstLineChars="450" w:firstLine="900"/>
        <w:rPr>
          <w:szCs w:val="20"/>
        </w:rPr>
      </w:pPr>
      <w:r w:rsidRPr="00492655">
        <w:rPr>
          <w:rFonts w:hint="eastAsia"/>
          <w:szCs w:val="20"/>
        </w:rPr>
        <w:t>２</w:t>
      </w:r>
      <w:r w:rsidRPr="00492655">
        <w:rPr>
          <w:szCs w:val="20"/>
        </w:rPr>
        <w:t xml:space="preserve"> 法人にあっては、その名称、代表者氏名及び主たる事務所の所在地を記入するこ</w:t>
      </w:r>
      <w:r w:rsidRPr="00492655">
        <w:rPr>
          <w:rFonts w:hint="eastAsia"/>
          <w:szCs w:val="20"/>
        </w:rPr>
        <w:t>と。</w:t>
      </w:r>
    </w:p>
    <w:p w:rsidR="00492655" w:rsidRPr="00492655" w:rsidRDefault="00492655" w:rsidP="00067FE9">
      <w:pPr>
        <w:ind w:leftChars="1" w:left="2" w:firstLineChars="450" w:firstLine="900"/>
        <w:rPr>
          <w:szCs w:val="20"/>
        </w:rPr>
      </w:pPr>
      <w:r w:rsidRPr="00492655">
        <w:rPr>
          <w:rFonts w:hint="eastAsia"/>
          <w:szCs w:val="20"/>
        </w:rPr>
        <w:t>３</w:t>
      </w:r>
      <w:r w:rsidRPr="00492655">
        <w:rPr>
          <w:szCs w:val="20"/>
        </w:rPr>
        <w:t xml:space="preserve"> ※印欄は記入しないこと。</w:t>
      </w:r>
    </w:p>
    <w:p w:rsidR="00492655" w:rsidRPr="00492655" w:rsidRDefault="00492655" w:rsidP="00067FE9">
      <w:pPr>
        <w:ind w:leftChars="451" w:left="1102" w:hangingChars="100" w:hanging="200"/>
        <w:rPr>
          <w:szCs w:val="20"/>
        </w:rPr>
      </w:pPr>
      <w:r w:rsidRPr="00492655">
        <w:rPr>
          <w:rFonts w:hint="eastAsia"/>
          <w:szCs w:val="20"/>
        </w:rPr>
        <w:t>４</w:t>
      </w:r>
      <w:r w:rsidRPr="00492655">
        <w:rPr>
          <w:szCs w:val="20"/>
        </w:rPr>
        <w:t xml:space="preserve"> 取扱責任者は、当日取扱う予定の危険物に応じた危険物取扱者免状を交付されてい</w:t>
      </w:r>
      <w:r w:rsidRPr="00492655">
        <w:rPr>
          <w:rFonts w:hint="eastAsia"/>
          <w:szCs w:val="20"/>
        </w:rPr>
        <w:t>る者とし、その免状の写しを添付すること。</w:t>
      </w:r>
    </w:p>
    <w:p w:rsidR="00492655" w:rsidRPr="00492655" w:rsidRDefault="00492655" w:rsidP="00067FE9">
      <w:pPr>
        <w:ind w:leftChars="1" w:left="2" w:firstLineChars="450" w:firstLine="900"/>
        <w:rPr>
          <w:szCs w:val="20"/>
        </w:rPr>
      </w:pPr>
      <w:r w:rsidRPr="00492655">
        <w:rPr>
          <w:rFonts w:hint="eastAsia"/>
          <w:szCs w:val="20"/>
        </w:rPr>
        <w:t>５</w:t>
      </w:r>
      <w:r w:rsidRPr="00492655">
        <w:rPr>
          <w:szCs w:val="20"/>
        </w:rPr>
        <w:t xml:space="preserve"> 届出区分が新規とは、新たに計画するものであり、実施計画書を添付して届け出る</w:t>
      </w:r>
      <w:r w:rsidRPr="00492655">
        <w:rPr>
          <w:rFonts w:hint="eastAsia"/>
          <w:szCs w:val="20"/>
        </w:rPr>
        <w:t>こと。</w:t>
      </w:r>
    </w:p>
    <w:p w:rsidR="00492655" w:rsidRPr="00492655" w:rsidRDefault="00492655" w:rsidP="00067FE9">
      <w:pPr>
        <w:ind w:leftChars="451" w:left="1102" w:hangingChars="100" w:hanging="200"/>
        <w:rPr>
          <w:szCs w:val="20"/>
        </w:rPr>
      </w:pPr>
      <w:r w:rsidRPr="00492655">
        <w:rPr>
          <w:rFonts w:hint="eastAsia"/>
          <w:szCs w:val="20"/>
        </w:rPr>
        <w:t>６</w:t>
      </w:r>
      <w:r w:rsidRPr="00492655">
        <w:rPr>
          <w:szCs w:val="20"/>
        </w:rPr>
        <w:t xml:space="preserve"> 届出区分が変更とは、計画を見直した結果、変更の必要性があるもので、本届出書</w:t>
      </w:r>
      <w:r w:rsidRPr="00492655">
        <w:rPr>
          <w:rFonts w:hint="eastAsia"/>
          <w:szCs w:val="20"/>
        </w:rPr>
        <w:t>に変更後の実施計画書を添付して提出すること。</w:t>
      </w:r>
    </w:p>
    <w:p w:rsidR="00492655" w:rsidRPr="00492655" w:rsidRDefault="00492655" w:rsidP="00067FE9">
      <w:pPr>
        <w:ind w:leftChars="451" w:left="1102" w:hangingChars="100" w:hanging="200"/>
        <w:rPr>
          <w:szCs w:val="20"/>
        </w:rPr>
      </w:pPr>
      <w:r w:rsidRPr="00492655">
        <w:rPr>
          <w:rFonts w:hint="eastAsia"/>
          <w:szCs w:val="20"/>
        </w:rPr>
        <w:t>７</w:t>
      </w:r>
      <w:r w:rsidRPr="00492655">
        <w:rPr>
          <w:szCs w:val="20"/>
        </w:rPr>
        <w:t xml:space="preserve"> 届出区分が取下げとは、計画自体が不要となったもの。または、貯蔵・取扱い場所</w:t>
      </w:r>
      <w:r w:rsidRPr="00492655">
        <w:rPr>
          <w:rFonts w:hint="eastAsia"/>
          <w:szCs w:val="20"/>
        </w:rPr>
        <w:t>の住所が変わるなど、計画内容に大きな変更がある場合とすること（添付書類不要）。</w:t>
      </w:r>
    </w:p>
    <w:p w:rsidR="00AA7181" w:rsidRDefault="00492655" w:rsidP="00067FE9">
      <w:pPr>
        <w:ind w:leftChars="451" w:left="1102" w:hangingChars="100" w:hanging="200"/>
        <w:rPr>
          <w:szCs w:val="20"/>
        </w:rPr>
      </w:pPr>
      <w:r w:rsidRPr="00492655">
        <w:rPr>
          <w:rFonts w:hint="eastAsia"/>
          <w:szCs w:val="20"/>
        </w:rPr>
        <w:t>８</w:t>
      </w:r>
      <w:r w:rsidRPr="00492655">
        <w:rPr>
          <w:szCs w:val="20"/>
        </w:rPr>
        <w:t xml:space="preserve"> 前回交付された整理票の交付年月日及び整理番号欄は、既に交付されている整理票</w:t>
      </w:r>
      <w:r w:rsidRPr="00492655">
        <w:rPr>
          <w:rFonts w:hint="eastAsia"/>
          <w:szCs w:val="20"/>
        </w:rPr>
        <w:t>を確認し記</w:t>
      </w:r>
      <w:bookmarkStart w:id="0" w:name="_GoBack"/>
      <w:bookmarkEnd w:id="0"/>
      <w:r w:rsidRPr="00492655">
        <w:rPr>
          <w:rFonts w:hint="eastAsia"/>
          <w:szCs w:val="20"/>
        </w:rPr>
        <w:t>入すること（届出区分が新規は除く）。</w:t>
      </w:r>
    </w:p>
    <w:p w:rsidR="00CB3880" w:rsidRPr="00067FE9" w:rsidRDefault="00CB3880" w:rsidP="00067FE9">
      <w:pPr>
        <w:rPr>
          <w:rFonts w:hint="eastAsia"/>
        </w:rPr>
      </w:pPr>
    </w:p>
    <w:sectPr w:rsidR="00CB3880" w:rsidRPr="00067FE9" w:rsidSect="00BD7A91">
      <w:headerReference w:type="even" r:id="rId8"/>
      <w:headerReference w:type="default" r:id="rId9"/>
      <w:headerReference w:type="first" r:id="rId10"/>
      <w:type w:val="continuous"/>
      <w:pgSz w:w="11906" w:h="16838"/>
      <w:pgMar w:top="567" w:right="1134" w:bottom="295"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469" w:rsidRDefault="00370469">
      <w:pPr>
        <w:spacing w:after="0" w:line="240" w:lineRule="auto"/>
      </w:pPr>
      <w:r>
        <w:separator/>
      </w:r>
    </w:p>
  </w:endnote>
  <w:endnote w:type="continuationSeparator" w:id="0">
    <w:p w:rsidR="00370469" w:rsidRDefault="0037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469" w:rsidRDefault="00370469">
      <w:pPr>
        <w:spacing w:after="0" w:line="240" w:lineRule="auto"/>
      </w:pPr>
      <w:r>
        <w:separator/>
      </w:r>
    </w:p>
  </w:footnote>
  <w:footnote w:type="continuationSeparator" w:id="0">
    <w:p w:rsidR="00370469" w:rsidRDefault="0037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E2" w:rsidRDefault="006410E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E2" w:rsidRDefault="006410E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E2" w:rsidRDefault="006410E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bullet="t">
        <v:imagedata r:id="rId1" o:title=""/>
      </v:shape>
    </w:pict>
  </w:numPicBullet>
  <w:abstractNum w:abstractNumId="0" w15:restartNumberingAfterBreak="0">
    <w:nsid w:val="0D582CD4"/>
    <w:multiLevelType w:val="hybridMultilevel"/>
    <w:tmpl w:val="8AE2963C"/>
    <w:lvl w:ilvl="0" w:tplc="B2E6946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89E25B5"/>
    <w:multiLevelType w:val="hybridMultilevel"/>
    <w:tmpl w:val="2C6A4806"/>
    <w:lvl w:ilvl="0" w:tplc="30C0C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644F9"/>
    <w:multiLevelType w:val="hybridMultilevel"/>
    <w:tmpl w:val="752C9650"/>
    <w:lvl w:ilvl="0" w:tplc="5A2CAB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D6247C"/>
    <w:multiLevelType w:val="hybridMultilevel"/>
    <w:tmpl w:val="88E421A6"/>
    <w:lvl w:ilvl="0" w:tplc="BE5C699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094958"/>
    <w:multiLevelType w:val="hybridMultilevel"/>
    <w:tmpl w:val="2AFEAD8E"/>
    <w:lvl w:ilvl="0" w:tplc="DDD27196">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CF2509D"/>
    <w:multiLevelType w:val="hybridMultilevel"/>
    <w:tmpl w:val="46D60C90"/>
    <w:lvl w:ilvl="0" w:tplc="2FB4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11777F"/>
    <w:multiLevelType w:val="hybridMultilevel"/>
    <w:tmpl w:val="C002C910"/>
    <w:lvl w:ilvl="0" w:tplc="FC5AA12C">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A75A4"/>
    <w:multiLevelType w:val="hybridMultilevel"/>
    <w:tmpl w:val="3A0E9572"/>
    <w:lvl w:ilvl="0" w:tplc="CEF65B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BA2BB4"/>
    <w:multiLevelType w:val="hybridMultilevel"/>
    <w:tmpl w:val="42203A74"/>
    <w:lvl w:ilvl="0" w:tplc="A47470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7C5EB4"/>
    <w:multiLevelType w:val="hybridMultilevel"/>
    <w:tmpl w:val="83F0F474"/>
    <w:lvl w:ilvl="0" w:tplc="6B2E5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BF4B70"/>
    <w:multiLevelType w:val="hybridMultilevel"/>
    <w:tmpl w:val="1A8A9EC4"/>
    <w:lvl w:ilvl="0" w:tplc="D36456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61622B"/>
    <w:multiLevelType w:val="hybridMultilevel"/>
    <w:tmpl w:val="73C0EE2E"/>
    <w:lvl w:ilvl="0" w:tplc="9BA21AD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CAF0B13"/>
    <w:multiLevelType w:val="hybridMultilevel"/>
    <w:tmpl w:val="D63C38CE"/>
    <w:lvl w:ilvl="0" w:tplc="805A64D6">
      <w:start w:val="1"/>
      <w:numFmt w:val="aiueo"/>
      <w:lvlText w:val="(%1)"/>
      <w:lvlJc w:val="left"/>
      <w:pPr>
        <w:ind w:left="903" w:hanging="495"/>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15:restartNumberingAfterBreak="0">
    <w:nsid w:val="4E9B604E"/>
    <w:multiLevelType w:val="hybridMultilevel"/>
    <w:tmpl w:val="D2222142"/>
    <w:lvl w:ilvl="0" w:tplc="E26CDBE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4" w15:restartNumberingAfterBreak="0">
    <w:nsid w:val="4F496F19"/>
    <w:multiLevelType w:val="hybridMultilevel"/>
    <w:tmpl w:val="786C3B66"/>
    <w:lvl w:ilvl="0" w:tplc="015C728A">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5613BBB"/>
    <w:multiLevelType w:val="hybridMultilevel"/>
    <w:tmpl w:val="FB72C64C"/>
    <w:lvl w:ilvl="0" w:tplc="180AA3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382F7B"/>
    <w:multiLevelType w:val="hybridMultilevel"/>
    <w:tmpl w:val="EA185A00"/>
    <w:lvl w:ilvl="0" w:tplc="ACB29B84">
      <w:start w:val="1"/>
      <w:numFmt w:val="decimal"/>
      <w:lvlText w:val="(%1)"/>
      <w:lvlJc w:val="left"/>
      <w:pPr>
        <w:ind w:left="570" w:hanging="360"/>
      </w:pPr>
      <w:rPr>
        <w:rFonts w:hint="default"/>
      </w:rPr>
    </w:lvl>
    <w:lvl w:ilvl="1" w:tplc="32DC8C28">
      <w:start w:val="2"/>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344E6C"/>
    <w:multiLevelType w:val="hybridMultilevel"/>
    <w:tmpl w:val="620CD2F0"/>
    <w:lvl w:ilvl="0" w:tplc="5B96FC7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5E6100F7"/>
    <w:multiLevelType w:val="hybridMultilevel"/>
    <w:tmpl w:val="F06AA642"/>
    <w:lvl w:ilvl="0" w:tplc="7BD050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0731A2"/>
    <w:multiLevelType w:val="hybridMultilevel"/>
    <w:tmpl w:val="7DDCF708"/>
    <w:lvl w:ilvl="0" w:tplc="9DF8A3C6">
      <w:start w:val="1"/>
      <w:numFmt w:val="aiueo"/>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78604DBA"/>
    <w:multiLevelType w:val="hybridMultilevel"/>
    <w:tmpl w:val="23B8A076"/>
    <w:lvl w:ilvl="0" w:tplc="D446428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E623F5"/>
    <w:multiLevelType w:val="hybridMultilevel"/>
    <w:tmpl w:val="80B4F5B8"/>
    <w:lvl w:ilvl="0" w:tplc="8E20EC2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0"/>
  </w:num>
  <w:num w:numId="3">
    <w:abstractNumId w:val="1"/>
  </w:num>
  <w:num w:numId="4">
    <w:abstractNumId w:val="4"/>
  </w:num>
  <w:num w:numId="5">
    <w:abstractNumId w:val="14"/>
  </w:num>
  <w:num w:numId="6">
    <w:abstractNumId w:val="12"/>
  </w:num>
  <w:num w:numId="7">
    <w:abstractNumId w:val="19"/>
  </w:num>
  <w:num w:numId="8">
    <w:abstractNumId w:val="5"/>
  </w:num>
  <w:num w:numId="9">
    <w:abstractNumId w:val="9"/>
  </w:num>
  <w:num w:numId="10">
    <w:abstractNumId w:val="15"/>
  </w:num>
  <w:num w:numId="11">
    <w:abstractNumId w:val="3"/>
  </w:num>
  <w:num w:numId="12">
    <w:abstractNumId w:val="17"/>
  </w:num>
  <w:num w:numId="13">
    <w:abstractNumId w:val="2"/>
  </w:num>
  <w:num w:numId="14">
    <w:abstractNumId w:val="18"/>
  </w:num>
  <w:num w:numId="15">
    <w:abstractNumId w:val="8"/>
  </w:num>
  <w:num w:numId="16">
    <w:abstractNumId w:val="10"/>
  </w:num>
  <w:num w:numId="17">
    <w:abstractNumId w:val="16"/>
  </w:num>
  <w:num w:numId="18">
    <w:abstractNumId w:val="7"/>
  </w:num>
  <w:num w:numId="19">
    <w:abstractNumId w:val="21"/>
  </w:num>
  <w:num w:numId="20">
    <w:abstractNumId w:val="11"/>
  </w:num>
  <w:num w:numId="21">
    <w:abstractNumId w:val="2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91"/>
    <w:rsid w:val="00011E2F"/>
    <w:rsid w:val="00014400"/>
    <w:rsid w:val="000222AD"/>
    <w:rsid w:val="0002261B"/>
    <w:rsid w:val="0002355F"/>
    <w:rsid w:val="00024D8E"/>
    <w:rsid w:val="00026933"/>
    <w:rsid w:val="00047957"/>
    <w:rsid w:val="00052D07"/>
    <w:rsid w:val="000624DD"/>
    <w:rsid w:val="000629A6"/>
    <w:rsid w:val="00066834"/>
    <w:rsid w:val="00067FE9"/>
    <w:rsid w:val="00074247"/>
    <w:rsid w:val="00074DD4"/>
    <w:rsid w:val="0007578D"/>
    <w:rsid w:val="0008015A"/>
    <w:rsid w:val="00091C2A"/>
    <w:rsid w:val="00095139"/>
    <w:rsid w:val="000951F9"/>
    <w:rsid w:val="000A1D87"/>
    <w:rsid w:val="000A244B"/>
    <w:rsid w:val="000A6A22"/>
    <w:rsid w:val="000B148C"/>
    <w:rsid w:val="000B750C"/>
    <w:rsid w:val="000C5097"/>
    <w:rsid w:val="000C77CA"/>
    <w:rsid w:val="000E1BE4"/>
    <w:rsid w:val="000F12CC"/>
    <w:rsid w:val="00110A3C"/>
    <w:rsid w:val="00114DED"/>
    <w:rsid w:val="001173BF"/>
    <w:rsid w:val="001308D3"/>
    <w:rsid w:val="0014718F"/>
    <w:rsid w:val="00151702"/>
    <w:rsid w:val="00151D6F"/>
    <w:rsid w:val="0015470E"/>
    <w:rsid w:val="0017390F"/>
    <w:rsid w:val="00181BBD"/>
    <w:rsid w:val="00186FEF"/>
    <w:rsid w:val="00187E3E"/>
    <w:rsid w:val="00192850"/>
    <w:rsid w:val="001D75D4"/>
    <w:rsid w:val="001E193E"/>
    <w:rsid w:val="001F00EF"/>
    <w:rsid w:val="001F4314"/>
    <w:rsid w:val="00200F8F"/>
    <w:rsid w:val="00204F3D"/>
    <w:rsid w:val="002102DA"/>
    <w:rsid w:val="00210604"/>
    <w:rsid w:val="00217790"/>
    <w:rsid w:val="002249F3"/>
    <w:rsid w:val="002377BF"/>
    <w:rsid w:val="00264DAF"/>
    <w:rsid w:val="00270A43"/>
    <w:rsid w:val="00272FDE"/>
    <w:rsid w:val="002739A3"/>
    <w:rsid w:val="00273FFD"/>
    <w:rsid w:val="0027744E"/>
    <w:rsid w:val="002841E3"/>
    <w:rsid w:val="00290BE3"/>
    <w:rsid w:val="002A1BB2"/>
    <w:rsid w:val="002A2B9A"/>
    <w:rsid w:val="002A604A"/>
    <w:rsid w:val="002B33C2"/>
    <w:rsid w:val="002B5137"/>
    <w:rsid w:val="002C07A4"/>
    <w:rsid w:val="002C0EF5"/>
    <w:rsid w:val="002C22FA"/>
    <w:rsid w:val="002C38E5"/>
    <w:rsid w:val="003011EA"/>
    <w:rsid w:val="00304F50"/>
    <w:rsid w:val="00310B2C"/>
    <w:rsid w:val="00313D06"/>
    <w:rsid w:val="003149FB"/>
    <w:rsid w:val="00317390"/>
    <w:rsid w:val="00317815"/>
    <w:rsid w:val="00317987"/>
    <w:rsid w:val="00327F9D"/>
    <w:rsid w:val="00333DF5"/>
    <w:rsid w:val="003405D4"/>
    <w:rsid w:val="00340D5A"/>
    <w:rsid w:val="0034246B"/>
    <w:rsid w:val="00342C7B"/>
    <w:rsid w:val="003468D3"/>
    <w:rsid w:val="00347DD7"/>
    <w:rsid w:val="0035481A"/>
    <w:rsid w:val="00362C40"/>
    <w:rsid w:val="0036310F"/>
    <w:rsid w:val="0036683F"/>
    <w:rsid w:val="00367E2C"/>
    <w:rsid w:val="00370469"/>
    <w:rsid w:val="00375936"/>
    <w:rsid w:val="0037734F"/>
    <w:rsid w:val="00384917"/>
    <w:rsid w:val="00390EE3"/>
    <w:rsid w:val="00394962"/>
    <w:rsid w:val="00396056"/>
    <w:rsid w:val="00396C91"/>
    <w:rsid w:val="003B68C2"/>
    <w:rsid w:val="003C052C"/>
    <w:rsid w:val="003C2E4B"/>
    <w:rsid w:val="003C7E26"/>
    <w:rsid w:val="003D0E93"/>
    <w:rsid w:val="003D1F06"/>
    <w:rsid w:val="003D7E08"/>
    <w:rsid w:val="003E1A96"/>
    <w:rsid w:val="003E2A01"/>
    <w:rsid w:val="003F0077"/>
    <w:rsid w:val="003F085C"/>
    <w:rsid w:val="003F108C"/>
    <w:rsid w:val="003F5F98"/>
    <w:rsid w:val="0041424E"/>
    <w:rsid w:val="004156A2"/>
    <w:rsid w:val="00424D10"/>
    <w:rsid w:val="00433F9D"/>
    <w:rsid w:val="00443A47"/>
    <w:rsid w:val="00443C1F"/>
    <w:rsid w:val="00451288"/>
    <w:rsid w:val="00451C1C"/>
    <w:rsid w:val="00452B85"/>
    <w:rsid w:val="004555FA"/>
    <w:rsid w:val="0047410A"/>
    <w:rsid w:val="00476D9F"/>
    <w:rsid w:val="0049010E"/>
    <w:rsid w:val="00492190"/>
    <w:rsid w:val="00492655"/>
    <w:rsid w:val="00496283"/>
    <w:rsid w:val="004A106F"/>
    <w:rsid w:val="004A6751"/>
    <w:rsid w:val="004B4E93"/>
    <w:rsid w:val="004C1BE2"/>
    <w:rsid w:val="004C3D9B"/>
    <w:rsid w:val="004C70B3"/>
    <w:rsid w:val="004D01AA"/>
    <w:rsid w:val="004D1390"/>
    <w:rsid w:val="004D21F3"/>
    <w:rsid w:val="004E1809"/>
    <w:rsid w:val="004F409D"/>
    <w:rsid w:val="00523002"/>
    <w:rsid w:val="00523F8B"/>
    <w:rsid w:val="005323D4"/>
    <w:rsid w:val="0053615B"/>
    <w:rsid w:val="00537143"/>
    <w:rsid w:val="00544804"/>
    <w:rsid w:val="00544E43"/>
    <w:rsid w:val="00567D8D"/>
    <w:rsid w:val="0058095E"/>
    <w:rsid w:val="00585E58"/>
    <w:rsid w:val="0058684D"/>
    <w:rsid w:val="00591197"/>
    <w:rsid w:val="005939B0"/>
    <w:rsid w:val="005962DA"/>
    <w:rsid w:val="005962E4"/>
    <w:rsid w:val="005B56EA"/>
    <w:rsid w:val="005B5C0F"/>
    <w:rsid w:val="005C41A5"/>
    <w:rsid w:val="005C625F"/>
    <w:rsid w:val="005C7ABE"/>
    <w:rsid w:val="005D2CD2"/>
    <w:rsid w:val="005E3E07"/>
    <w:rsid w:val="005E78CF"/>
    <w:rsid w:val="005F69AA"/>
    <w:rsid w:val="006049F9"/>
    <w:rsid w:val="00613B20"/>
    <w:rsid w:val="00617EEA"/>
    <w:rsid w:val="0063483B"/>
    <w:rsid w:val="006362EA"/>
    <w:rsid w:val="006410E2"/>
    <w:rsid w:val="00643607"/>
    <w:rsid w:val="00643E0F"/>
    <w:rsid w:val="0064440F"/>
    <w:rsid w:val="00645153"/>
    <w:rsid w:val="0066310C"/>
    <w:rsid w:val="006728F2"/>
    <w:rsid w:val="00673782"/>
    <w:rsid w:val="006804F4"/>
    <w:rsid w:val="00687827"/>
    <w:rsid w:val="00694B9E"/>
    <w:rsid w:val="006B0445"/>
    <w:rsid w:val="006B2B07"/>
    <w:rsid w:val="006B5F69"/>
    <w:rsid w:val="006D10C9"/>
    <w:rsid w:val="006D3D40"/>
    <w:rsid w:val="006D7841"/>
    <w:rsid w:val="006F171A"/>
    <w:rsid w:val="006F7EB2"/>
    <w:rsid w:val="006F7EF6"/>
    <w:rsid w:val="0071352C"/>
    <w:rsid w:val="00724729"/>
    <w:rsid w:val="0073023E"/>
    <w:rsid w:val="00730BDC"/>
    <w:rsid w:val="00737267"/>
    <w:rsid w:val="0074312E"/>
    <w:rsid w:val="00746E0A"/>
    <w:rsid w:val="00747690"/>
    <w:rsid w:val="0075716E"/>
    <w:rsid w:val="00771634"/>
    <w:rsid w:val="0077187F"/>
    <w:rsid w:val="00773640"/>
    <w:rsid w:val="0077473F"/>
    <w:rsid w:val="00780755"/>
    <w:rsid w:val="00782378"/>
    <w:rsid w:val="007938A9"/>
    <w:rsid w:val="007974FB"/>
    <w:rsid w:val="007A370A"/>
    <w:rsid w:val="007B347C"/>
    <w:rsid w:val="007C1C9B"/>
    <w:rsid w:val="007C2BD2"/>
    <w:rsid w:val="007E30AD"/>
    <w:rsid w:val="007E3578"/>
    <w:rsid w:val="007F1352"/>
    <w:rsid w:val="00800083"/>
    <w:rsid w:val="008008D0"/>
    <w:rsid w:val="0080536F"/>
    <w:rsid w:val="00807AA7"/>
    <w:rsid w:val="00811A5F"/>
    <w:rsid w:val="00847695"/>
    <w:rsid w:val="00852496"/>
    <w:rsid w:val="008731E3"/>
    <w:rsid w:val="008944B1"/>
    <w:rsid w:val="00896255"/>
    <w:rsid w:val="008A428A"/>
    <w:rsid w:val="008B1E58"/>
    <w:rsid w:val="008C00D3"/>
    <w:rsid w:val="008C5D2D"/>
    <w:rsid w:val="008C73D0"/>
    <w:rsid w:val="008D704F"/>
    <w:rsid w:val="008F7AEA"/>
    <w:rsid w:val="00903C10"/>
    <w:rsid w:val="00912E02"/>
    <w:rsid w:val="00914801"/>
    <w:rsid w:val="00917211"/>
    <w:rsid w:val="009178A1"/>
    <w:rsid w:val="00920133"/>
    <w:rsid w:val="00950DBA"/>
    <w:rsid w:val="00972EB2"/>
    <w:rsid w:val="00982491"/>
    <w:rsid w:val="00987496"/>
    <w:rsid w:val="00994462"/>
    <w:rsid w:val="0099676E"/>
    <w:rsid w:val="009971A5"/>
    <w:rsid w:val="009A06B3"/>
    <w:rsid w:val="009B31FA"/>
    <w:rsid w:val="009B3918"/>
    <w:rsid w:val="009B7382"/>
    <w:rsid w:val="009D741A"/>
    <w:rsid w:val="009D7AEC"/>
    <w:rsid w:val="009E5DDF"/>
    <w:rsid w:val="009E781D"/>
    <w:rsid w:val="009F1534"/>
    <w:rsid w:val="009F50B2"/>
    <w:rsid w:val="009F527B"/>
    <w:rsid w:val="00A02524"/>
    <w:rsid w:val="00A02D07"/>
    <w:rsid w:val="00A04910"/>
    <w:rsid w:val="00A10B40"/>
    <w:rsid w:val="00A126B3"/>
    <w:rsid w:val="00A21EA1"/>
    <w:rsid w:val="00A245C3"/>
    <w:rsid w:val="00A27F7C"/>
    <w:rsid w:val="00A3719A"/>
    <w:rsid w:val="00A57679"/>
    <w:rsid w:val="00A61931"/>
    <w:rsid w:val="00A64BA6"/>
    <w:rsid w:val="00A82AB3"/>
    <w:rsid w:val="00A8476B"/>
    <w:rsid w:val="00A947BC"/>
    <w:rsid w:val="00AA7181"/>
    <w:rsid w:val="00AB68D8"/>
    <w:rsid w:val="00AC0DB2"/>
    <w:rsid w:val="00AC21D9"/>
    <w:rsid w:val="00AD1858"/>
    <w:rsid w:val="00AE4D93"/>
    <w:rsid w:val="00AF6BE1"/>
    <w:rsid w:val="00B03FE0"/>
    <w:rsid w:val="00B15D78"/>
    <w:rsid w:val="00B2111A"/>
    <w:rsid w:val="00B212F1"/>
    <w:rsid w:val="00B22240"/>
    <w:rsid w:val="00B332FB"/>
    <w:rsid w:val="00B347FB"/>
    <w:rsid w:val="00B35035"/>
    <w:rsid w:val="00B40EEF"/>
    <w:rsid w:val="00B44165"/>
    <w:rsid w:val="00B467D6"/>
    <w:rsid w:val="00B50669"/>
    <w:rsid w:val="00B513B2"/>
    <w:rsid w:val="00B54F27"/>
    <w:rsid w:val="00B710A1"/>
    <w:rsid w:val="00B7416A"/>
    <w:rsid w:val="00B81710"/>
    <w:rsid w:val="00BB0DF1"/>
    <w:rsid w:val="00BD6500"/>
    <w:rsid w:val="00BD7A91"/>
    <w:rsid w:val="00BD7E0C"/>
    <w:rsid w:val="00BE1801"/>
    <w:rsid w:val="00BE1980"/>
    <w:rsid w:val="00BE256F"/>
    <w:rsid w:val="00BE2EA1"/>
    <w:rsid w:val="00BE3D06"/>
    <w:rsid w:val="00C04C62"/>
    <w:rsid w:val="00C164D5"/>
    <w:rsid w:val="00C2500E"/>
    <w:rsid w:val="00C30B01"/>
    <w:rsid w:val="00C45B13"/>
    <w:rsid w:val="00C52C72"/>
    <w:rsid w:val="00C66E9E"/>
    <w:rsid w:val="00C67AE0"/>
    <w:rsid w:val="00C67F3A"/>
    <w:rsid w:val="00C73B95"/>
    <w:rsid w:val="00C8359E"/>
    <w:rsid w:val="00C85C14"/>
    <w:rsid w:val="00C90E94"/>
    <w:rsid w:val="00C91EED"/>
    <w:rsid w:val="00C94960"/>
    <w:rsid w:val="00CA3044"/>
    <w:rsid w:val="00CB3880"/>
    <w:rsid w:val="00CC247E"/>
    <w:rsid w:val="00CD29F9"/>
    <w:rsid w:val="00CE5C15"/>
    <w:rsid w:val="00CF4562"/>
    <w:rsid w:val="00CF5726"/>
    <w:rsid w:val="00D00067"/>
    <w:rsid w:val="00D017D6"/>
    <w:rsid w:val="00D0502B"/>
    <w:rsid w:val="00D11FF8"/>
    <w:rsid w:val="00D271E6"/>
    <w:rsid w:val="00D42FE0"/>
    <w:rsid w:val="00D43015"/>
    <w:rsid w:val="00D44F91"/>
    <w:rsid w:val="00D551E4"/>
    <w:rsid w:val="00D63008"/>
    <w:rsid w:val="00D65CF2"/>
    <w:rsid w:val="00D71BCE"/>
    <w:rsid w:val="00D77D04"/>
    <w:rsid w:val="00D84803"/>
    <w:rsid w:val="00D93FF0"/>
    <w:rsid w:val="00DA4804"/>
    <w:rsid w:val="00DB19F3"/>
    <w:rsid w:val="00DB4883"/>
    <w:rsid w:val="00DC2638"/>
    <w:rsid w:val="00DC46B1"/>
    <w:rsid w:val="00DC677E"/>
    <w:rsid w:val="00DD058D"/>
    <w:rsid w:val="00DD2483"/>
    <w:rsid w:val="00DD5D5B"/>
    <w:rsid w:val="00DD6956"/>
    <w:rsid w:val="00DD6A1A"/>
    <w:rsid w:val="00DE00BA"/>
    <w:rsid w:val="00DE07BE"/>
    <w:rsid w:val="00DE148C"/>
    <w:rsid w:val="00DE1940"/>
    <w:rsid w:val="00DE2149"/>
    <w:rsid w:val="00DE62C3"/>
    <w:rsid w:val="00DE6EF6"/>
    <w:rsid w:val="00DF16A2"/>
    <w:rsid w:val="00DF4DA6"/>
    <w:rsid w:val="00DF4EAB"/>
    <w:rsid w:val="00E20DF5"/>
    <w:rsid w:val="00E341A2"/>
    <w:rsid w:val="00E34D3A"/>
    <w:rsid w:val="00E35ECA"/>
    <w:rsid w:val="00E62331"/>
    <w:rsid w:val="00E800E8"/>
    <w:rsid w:val="00E8374B"/>
    <w:rsid w:val="00E92146"/>
    <w:rsid w:val="00EA490C"/>
    <w:rsid w:val="00EC2A9C"/>
    <w:rsid w:val="00EC3603"/>
    <w:rsid w:val="00EC7789"/>
    <w:rsid w:val="00ED1D24"/>
    <w:rsid w:val="00ED22E6"/>
    <w:rsid w:val="00EF38D0"/>
    <w:rsid w:val="00EF62E5"/>
    <w:rsid w:val="00F00DEC"/>
    <w:rsid w:val="00F01C99"/>
    <w:rsid w:val="00F109AB"/>
    <w:rsid w:val="00F274A5"/>
    <w:rsid w:val="00F36F99"/>
    <w:rsid w:val="00F50A80"/>
    <w:rsid w:val="00F56F0B"/>
    <w:rsid w:val="00F60FB1"/>
    <w:rsid w:val="00F66CD7"/>
    <w:rsid w:val="00F7267B"/>
    <w:rsid w:val="00F8435B"/>
    <w:rsid w:val="00FA3067"/>
    <w:rsid w:val="00FA7260"/>
    <w:rsid w:val="00FA7F5A"/>
    <w:rsid w:val="00FC0D11"/>
    <w:rsid w:val="00FC5676"/>
    <w:rsid w:val="00FD4295"/>
    <w:rsid w:val="00FF1CB2"/>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BDADC8"/>
  <w15:docId w15:val="{1F968850-15CF-4BE8-B454-6B267173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9" w:line="270" w:lineRule="auto"/>
      <w:ind w:left="8" w:hanging="8"/>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after="293" w:line="261" w:lineRule="auto"/>
      <w:ind w:left="10" w:hanging="10"/>
      <w:jc w:val="both"/>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E256F"/>
    <w:pPr>
      <w:tabs>
        <w:tab w:val="center" w:pos="4252"/>
        <w:tab w:val="right" w:pos="8504"/>
      </w:tabs>
      <w:snapToGrid w:val="0"/>
    </w:pPr>
  </w:style>
  <w:style w:type="character" w:customStyle="1" w:styleId="a4">
    <w:name w:val="フッター (文字)"/>
    <w:basedOn w:val="a0"/>
    <w:link w:val="a3"/>
    <w:uiPriority w:val="99"/>
    <w:rsid w:val="00BE256F"/>
    <w:rPr>
      <w:rFonts w:ascii="ＭＳ 明朝" w:eastAsia="ＭＳ 明朝" w:hAnsi="ＭＳ 明朝" w:cs="ＭＳ 明朝"/>
      <w:color w:val="000000"/>
      <w:sz w:val="20"/>
    </w:rPr>
  </w:style>
  <w:style w:type="paragraph" w:styleId="a5">
    <w:name w:val="List Paragraph"/>
    <w:basedOn w:val="a"/>
    <w:uiPriority w:val="34"/>
    <w:qFormat/>
    <w:rsid w:val="00994462"/>
    <w:pPr>
      <w:ind w:leftChars="400" w:left="840"/>
    </w:pPr>
  </w:style>
  <w:style w:type="table" w:styleId="a6">
    <w:name w:val="Table Grid"/>
    <w:basedOn w:val="a1"/>
    <w:uiPriority w:val="39"/>
    <w:rsid w:val="00F6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91197"/>
    <w:pPr>
      <w:tabs>
        <w:tab w:val="center" w:pos="4252"/>
        <w:tab w:val="right" w:pos="8504"/>
      </w:tabs>
      <w:snapToGrid w:val="0"/>
    </w:pPr>
  </w:style>
  <w:style w:type="character" w:customStyle="1" w:styleId="a8">
    <w:name w:val="ヘッダー (文字)"/>
    <w:basedOn w:val="a0"/>
    <w:link w:val="a7"/>
    <w:uiPriority w:val="99"/>
    <w:semiHidden/>
    <w:rsid w:val="00591197"/>
    <w:rPr>
      <w:rFonts w:ascii="ＭＳ 明朝" w:eastAsia="ＭＳ 明朝" w:hAnsi="ＭＳ 明朝" w:cs="ＭＳ 明朝"/>
      <w:color w:val="000000"/>
      <w:sz w:val="20"/>
    </w:rPr>
  </w:style>
  <w:style w:type="character" w:styleId="a9">
    <w:name w:val="annotation reference"/>
    <w:basedOn w:val="a0"/>
    <w:uiPriority w:val="99"/>
    <w:semiHidden/>
    <w:unhideWhenUsed/>
    <w:rsid w:val="004A106F"/>
    <w:rPr>
      <w:sz w:val="18"/>
      <w:szCs w:val="18"/>
    </w:rPr>
  </w:style>
  <w:style w:type="paragraph" w:styleId="aa">
    <w:name w:val="annotation text"/>
    <w:basedOn w:val="a"/>
    <w:link w:val="ab"/>
    <w:uiPriority w:val="99"/>
    <w:semiHidden/>
    <w:unhideWhenUsed/>
    <w:rsid w:val="004A106F"/>
  </w:style>
  <w:style w:type="character" w:customStyle="1" w:styleId="ab">
    <w:name w:val="コメント文字列 (文字)"/>
    <w:basedOn w:val="a0"/>
    <w:link w:val="aa"/>
    <w:uiPriority w:val="99"/>
    <w:semiHidden/>
    <w:rsid w:val="004A106F"/>
    <w:rPr>
      <w:rFonts w:ascii="ＭＳ 明朝" w:eastAsia="ＭＳ 明朝" w:hAnsi="ＭＳ 明朝" w:cs="ＭＳ 明朝"/>
      <w:color w:val="000000"/>
      <w:sz w:val="20"/>
    </w:rPr>
  </w:style>
  <w:style w:type="paragraph" w:styleId="ac">
    <w:name w:val="annotation subject"/>
    <w:basedOn w:val="aa"/>
    <w:next w:val="aa"/>
    <w:link w:val="ad"/>
    <w:uiPriority w:val="99"/>
    <w:semiHidden/>
    <w:unhideWhenUsed/>
    <w:rsid w:val="004A106F"/>
    <w:rPr>
      <w:b/>
      <w:bCs/>
    </w:rPr>
  </w:style>
  <w:style w:type="character" w:customStyle="1" w:styleId="ad">
    <w:name w:val="コメント内容 (文字)"/>
    <w:basedOn w:val="ab"/>
    <w:link w:val="ac"/>
    <w:uiPriority w:val="99"/>
    <w:semiHidden/>
    <w:rsid w:val="004A106F"/>
    <w:rPr>
      <w:rFonts w:ascii="ＭＳ 明朝" w:eastAsia="ＭＳ 明朝" w:hAnsi="ＭＳ 明朝" w:cs="ＭＳ 明朝"/>
      <w:b/>
      <w:bCs/>
      <w:color w:val="000000"/>
      <w:sz w:val="20"/>
    </w:rPr>
  </w:style>
  <w:style w:type="paragraph" w:styleId="ae">
    <w:name w:val="Balloon Text"/>
    <w:basedOn w:val="a"/>
    <w:link w:val="af"/>
    <w:uiPriority w:val="99"/>
    <w:semiHidden/>
    <w:unhideWhenUsed/>
    <w:rsid w:val="004A106F"/>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106F"/>
    <w:rPr>
      <w:rFonts w:asciiTheme="majorHAnsi" w:eastAsiaTheme="majorEastAsia" w:hAnsiTheme="majorHAnsi" w:cstheme="majorBidi"/>
      <w:color w:val="000000"/>
      <w:sz w:val="18"/>
      <w:szCs w:val="18"/>
    </w:rPr>
  </w:style>
  <w:style w:type="table" w:customStyle="1" w:styleId="11">
    <w:name w:val="表 (格子)1"/>
    <w:basedOn w:val="a1"/>
    <w:next w:val="a6"/>
    <w:uiPriority w:val="39"/>
    <w:rsid w:val="00F0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6A90-6633-487A-9BF4-2539BF3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雅史</dc:creator>
  <cp:keywords/>
  <dc:description/>
  <cp:lastModifiedBy>NCLJ914</cp:lastModifiedBy>
  <cp:revision>3</cp:revision>
  <cp:lastPrinted>2022-08-04T07:04:00Z</cp:lastPrinted>
  <dcterms:created xsi:type="dcterms:W3CDTF">2022-08-04T07:13:00Z</dcterms:created>
  <dcterms:modified xsi:type="dcterms:W3CDTF">2022-08-04T07:21:00Z</dcterms:modified>
</cp:coreProperties>
</file>